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88D0" w14:textId="2C837A87" w:rsidR="00EB0663" w:rsidRPr="001B53F9" w:rsidRDefault="00AC5678" w:rsidP="001B53F9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04D8D0C" wp14:editId="4B004610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1B53F9">
        <w:rPr>
          <w:rFonts w:asciiTheme="minorHAnsi" w:hAnsiTheme="minorHAnsi"/>
          <w:sz w:val="28"/>
          <w:szCs w:val="28"/>
          <w:u w:val="none"/>
        </w:rPr>
        <w:t>T</w:t>
      </w:r>
      <w:r w:rsidR="00EB0663" w:rsidRPr="001B53F9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4AB698AF" w14:textId="433D3BF6" w:rsidR="007B3E81" w:rsidRPr="00693936" w:rsidRDefault="00732554" w:rsidP="00693936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0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77DACE8E" w14:textId="6D868842" w:rsidR="00693936" w:rsidRPr="00666C50" w:rsidRDefault="00693936" w:rsidP="00693936">
      <w:pPr>
        <w:spacing w:after="0" w:line="200" w:lineRule="exact"/>
        <w:jc w:val="center"/>
        <w:rPr>
          <w:rFonts w:cs="Arial"/>
          <w:sz w:val="21"/>
          <w:szCs w:val="21"/>
        </w:rPr>
      </w:pPr>
      <w:r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Pr="00666C50">
        <w:rPr>
          <w:rFonts w:cs="Arial"/>
          <w:sz w:val="21"/>
          <w:szCs w:val="21"/>
        </w:rPr>
        <w:t>.</w:t>
      </w:r>
    </w:p>
    <w:p w14:paraId="1F6CBE16" w14:textId="55F37DDF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20" w:lineRule="exact"/>
        <w:suppressOverlap/>
        <w:rPr>
          <w:i/>
          <w:sz w:val="20"/>
          <w:szCs w:val="20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 w:rsidR="00155A82">
        <w:rPr>
          <w:b/>
          <w:sz w:val="20"/>
          <w:szCs w:val="20"/>
          <w:u w:val="single"/>
        </w:rPr>
        <w:t>2</w:t>
      </w:r>
      <w:r w:rsidR="002B7768">
        <w:rPr>
          <w:b/>
          <w:sz w:val="20"/>
          <w:szCs w:val="20"/>
          <w:u w:val="single"/>
        </w:rPr>
        <w:t>8</w:t>
      </w:r>
      <w:r w:rsidR="002B7768" w:rsidRPr="002B7768">
        <w:rPr>
          <w:b/>
          <w:sz w:val="20"/>
          <w:szCs w:val="20"/>
          <w:u w:val="single"/>
          <w:vertAlign w:val="superscript"/>
        </w:rPr>
        <w:t>th</w:t>
      </w:r>
      <w:r w:rsidR="002B7768">
        <w:rPr>
          <w:b/>
          <w:sz w:val="20"/>
          <w:szCs w:val="20"/>
          <w:u w:val="single"/>
        </w:rPr>
        <w:t xml:space="preserve"> </w:t>
      </w:r>
      <w:r w:rsidR="00FE3512">
        <w:rPr>
          <w:b/>
          <w:sz w:val="20"/>
          <w:szCs w:val="20"/>
          <w:u w:val="single"/>
        </w:rPr>
        <w:t xml:space="preserve">FEBRUARY </w:t>
      </w:r>
      <w:r w:rsidRPr="00DC1809">
        <w:rPr>
          <w:b/>
          <w:sz w:val="20"/>
          <w:szCs w:val="20"/>
          <w:u w:val="single"/>
        </w:rPr>
        <w:t>2016</w:t>
      </w:r>
    </w:p>
    <w:p w14:paraId="53D67A8E" w14:textId="0BBB7B04" w:rsidR="002B7768" w:rsidRDefault="002B7768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0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  <w:t>Holy Communion led by Rev M Godfrey</w:t>
      </w:r>
    </w:p>
    <w:p w14:paraId="29C5052B" w14:textId="50A284DA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="00FE3512">
        <w:rPr>
          <w:sz w:val="20"/>
          <w:szCs w:val="20"/>
        </w:rPr>
        <w:t>10</w:t>
      </w:r>
      <w:r w:rsidRPr="00DC1809">
        <w:rPr>
          <w:sz w:val="20"/>
          <w:szCs w:val="20"/>
        </w:rPr>
        <w:t>:</w:t>
      </w:r>
      <w:r w:rsidR="00FE3512">
        <w:rPr>
          <w:sz w:val="20"/>
          <w:szCs w:val="20"/>
        </w:rPr>
        <w:t>3</w:t>
      </w:r>
      <w:r w:rsidRPr="00DC1809">
        <w:rPr>
          <w:sz w:val="20"/>
          <w:szCs w:val="20"/>
        </w:rPr>
        <w:t>0am</w:t>
      </w:r>
      <w:r w:rsidRPr="00DC1809">
        <w:rPr>
          <w:sz w:val="20"/>
          <w:szCs w:val="20"/>
        </w:rPr>
        <w:tab/>
      </w:r>
      <w:r w:rsidR="002B7768">
        <w:rPr>
          <w:sz w:val="20"/>
          <w:szCs w:val="20"/>
        </w:rPr>
        <w:t xml:space="preserve">Family Service led by </w:t>
      </w:r>
      <w:r w:rsidR="00155A82">
        <w:rPr>
          <w:sz w:val="20"/>
          <w:szCs w:val="20"/>
        </w:rPr>
        <w:t xml:space="preserve">Rev M </w:t>
      </w:r>
      <w:r w:rsidR="002B7768">
        <w:rPr>
          <w:sz w:val="20"/>
          <w:szCs w:val="20"/>
        </w:rPr>
        <w:t>Godfrey</w:t>
      </w:r>
    </w:p>
    <w:p w14:paraId="49FDC888" w14:textId="5F953B3E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8"/>
          <w:tab w:val="left" w:pos="2686"/>
        </w:tabs>
        <w:spacing w:after="0" w:line="200" w:lineRule="exact"/>
        <w:ind w:left="1128"/>
        <w:suppressOverlap/>
        <w:rPr>
          <w:sz w:val="20"/>
          <w:szCs w:val="20"/>
        </w:rPr>
      </w:pPr>
      <w:r w:rsidRPr="00DC1809">
        <w:rPr>
          <w:i/>
          <w:sz w:val="20"/>
          <w:szCs w:val="20"/>
        </w:rPr>
        <w:t>Stewards</w:t>
      </w:r>
      <w:r w:rsidRPr="00DC1809">
        <w:rPr>
          <w:sz w:val="20"/>
          <w:szCs w:val="20"/>
        </w:rPr>
        <w:t>:</w:t>
      </w:r>
      <w:r w:rsidRPr="00DC1809">
        <w:rPr>
          <w:sz w:val="20"/>
          <w:szCs w:val="20"/>
        </w:rPr>
        <w:tab/>
      </w:r>
      <w:r w:rsidR="002B7768">
        <w:rPr>
          <w:sz w:val="20"/>
          <w:szCs w:val="20"/>
        </w:rPr>
        <w:t xml:space="preserve">Fran Page &amp; Dennis </w:t>
      </w:r>
      <w:proofErr w:type="spellStart"/>
      <w:r w:rsidR="002B7768">
        <w:rPr>
          <w:sz w:val="20"/>
          <w:szCs w:val="20"/>
        </w:rPr>
        <w:t>Oram</w:t>
      </w:r>
      <w:proofErr w:type="spellEnd"/>
    </w:p>
    <w:p w14:paraId="2802D622" w14:textId="25A2C38D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 xml:space="preserve">  </w:t>
      </w: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Readers:</w:t>
      </w:r>
      <w:r w:rsidR="00D15907">
        <w:rPr>
          <w:sz w:val="20"/>
          <w:szCs w:val="20"/>
        </w:rPr>
        <w:tab/>
      </w:r>
      <w:r w:rsidR="002B7768">
        <w:rPr>
          <w:sz w:val="20"/>
          <w:szCs w:val="20"/>
        </w:rPr>
        <w:t xml:space="preserve">Sue </w:t>
      </w:r>
      <w:proofErr w:type="spellStart"/>
      <w:r w:rsidR="002B7768">
        <w:rPr>
          <w:sz w:val="20"/>
          <w:szCs w:val="20"/>
        </w:rPr>
        <w:t>Covill</w:t>
      </w:r>
      <w:proofErr w:type="spellEnd"/>
      <w:r w:rsidR="002B7768">
        <w:rPr>
          <w:sz w:val="20"/>
          <w:szCs w:val="20"/>
        </w:rPr>
        <w:t xml:space="preserve"> &amp; Jane Shaw</w:t>
      </w:r>
    </w:p>
    <w:p w14:paraId="0FDDB032" w14:textId="047CD345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Organist:</w:t>
      </w:r>
      <w:r w:rsidRPr="00DC1809">
        <w:rPr>
          <w:sz w:val="20"/>
          <w:szCs w:val="20"/>
        </w:rPr>
        <w:tab/>
      </w:r>
      <w:r w:rsidR="002B7768">
        <w:rPr>
          <w:sz w:val="20"/>
          <w:szCs w:val="20"/>
        </w:rPr>
        <w:t>Church Band</w:t>
      </w:r>
    </w:p>
    <w:p w14:paraId="46BD1979" w14:textId="7B6B54A5" w:rsidR="009F18FC" w:rsidRPr="00D15907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Flowers:</w:t>
      </w:r>
      <w:r w:rsidRPr="00DC1809">
        <w:rPr>
          <w:sz w:val="20"/>
          <w:szCs w:val="20"/>
        </w:rPr>
        <w:tab/>
      </w:r>
      <w:r w:rsidR="002B7768">
        <w:rPr>
          <w:sz w:val="20"/>
          <w:szCs w:val="20"/>
        </w:rPr>
        <w:t>Jean Harper</w:t>
      </w:r>
    </w:p>
    <w:p w14:paraId="489EDED2" w14:textId="77777777" w:rsidR="00FE3512" w:rsidRDefault="00FE351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1FCFD3F" w14:textId="518C1C1F" w:rsidR="00310E61" w:rsidRDefault="00155A8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ind w:left="1127" w:firstLine="1559"/>
        <w:suppressOverlap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UESDAY </w:t>
      </w:r>
      <w:r w:rsidR="002B7768">
        <w:rPr>
          <w:b/>
          <w:sz w:val="20"/>
          <w:szCs w:val="20"/>
          <w:u w:val="single"/>
        </w:rPr>
        <w:t>1</w:t>
      </w:r>
      <w:r w:rsidR="002B7768" w:rsidRPr="002B7768">
        <w:rPr>
          <w:b/>
          <w:sz w:val="20"/>
          <w:szCs w:val="20"/>
          <w:u w:val="single"/>
          <w:vertAlign w:val="superscript"/>
        </w:rPr>
        <w:t>st</w:t>
      </w:r>
      <w:r w:rsidR="002B7768">
        <w:rPr>
          <w:b/>
          <w:sz w:val="20"/>
          <w:szCs w:val="20"/>
          <w:u w:val="single"/>
        </w:rPr>
        <w:t xml:space="preserve"> MARCH</w:t>
      </w:r>
      <w:r>
        <w:rPr>
          <w:b/>
          <w:sz w:val="20"/>
          <w:szCs w:val="20"/>
          <w:u w:val="single"/>
        </w:rPr>
        <w:t xml:space="preserve"> 2016</w:t>
      </w:r>
    </w:p>
    <w:p w14:paraId="4A60BB89" w14:textId="77777777" w:rsidR="00155A82" w:rsidRDefault="00155A82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2 noon</w:t>
      </w:r>
      <w:r>
        <w:rPr>
          <w:sz w:val="20"/>
          <w:szCs w:val="20"/>
        </w:rPr>
        <w:tab/>
        <w:t>Luncheon Club</w:t>
      </w:r>
    </w:p>
    <w:p w14:paraId="631D5D52" w14:textId="136314D1" w:rsidR="00310E61" w:rsidRDefault="00310E61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:45pm</w:t>
      </w:r>
      <w:r>
        <w:rPr>
          <w:sz w:val="20"/>
          <w:szCs w:val="20"/>
        </w:rPr>
        <w:tab/>
        <w:t>Pastoral Committee meeting</w:t>
      </w:r>
    </w:p>
    <w:p w14:paraId="3473D4C0" w14:textId="7C074478" w:rsidR="009F18FC" w:rsidRPr="007C2C8A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b/>
          <w:sz w:val="16"/>
          <w:szCs w:val="16"/>
          <w:u w:val="single"/>
        </w:rPr>
      </w:pPr>
      <w:r w:rsidRPr="00DC1809">
        <w:rPr>
          <w:sz w:val="20"/>
          <w:szCs w:val="20"/>
        </w:rPr>
        <w:tab/>
      </w:r>
    </w:p>
    <w:p w14:paraId="5AB5AB73" w14:textId="303FBF13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suppressOverlap/>
        <w:rPr>
          <w:b/>
          <w:sz w:val="20"/>
          <w:szCs w:val="20"/>
          <w:u w:val="single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 w:rsidR="002B7768">
        <w:rPr>
          <w:b/>
          <w:sz w:val="20"/>
          <w:szCs w:val="20"/>
          <w:u w:val="single"/>
        </w:rPr>
        <w:t>6</w:t>
      </w:r>
      <w:r w:rsidR="002B7768" w:rsidRPr="002B7768">
        <w:rPr>
          <w:b/>
          <w:sz w:val="20"/>
          <w:szCs w:val="20"/>
          <w:u w:val="single"/>
          <w:vertAlign w:val="superscript"/>
        </w:rPr>
        <w:t>th</w:t>
      </w:r>
      <w:r w:rsidR="002B7768"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</w:p>
    <w:p w14:paraId="067F4DF2" w14:textId="27B0621D" w:rsidR="009F18FC" w:rsidRPr="00DC1809" w:rsidRDefault="009F18FC" w:rsidP="00310E61">
      <w:pPr>
        <w:framePr w:w="7666" w:h="2896" w:hRule="exact" w:hSpace="180" w:wrap="around" w:vAnchor="text" w:hAnchor="page" w:x="661" w:y="174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  <w:t>10:30am</w:t>
      </w:r>
      <w:r w:rsidRPr="00DC1809">
        <w:rPr>
          <w:sz w:val="20"/>
          <w:szCs w:val="20"/>
        </w:rPr>
        <w:tab/>
      </w:r>
      <w:r w:rsidR="002B7768">
        <w:rPr>
          <w:sz w:val="20"/>
          <w:szCs w:val="20"/>
        </w:rPr>
        <w:t xml:space="preserve">Holy Communion led by Rev K WE Page &amp; Mrs F Page </w:t>
      </w:r>
    </w:p>
    <w:p w14:paraId="0DDEAA94" w14:textId="2931815A" w:rsidR="00FC2D8F" w:rsidRDefault="005204F1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Fonts w:asciiTheme="minorHAnsi" w:hAnsiTheme="minorHAnsi" w:cs="Arial"/>
          <w:b/>
          <w:bCs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2A4A6A" wp14:editId="10AFAC4F">
                <wp:simplePos x="0" y="0"/>
                <wp:positionH relativeFrom="column">
                  <wp:posOffset>5563235</wp:posOffset>
                </wp:positionH>
                <wp:positionV relativeFrom="paragraph">
                  <wp:posOffset>128270</wp:posOffset>
                </wp:positionV>
                <wp:extent cx="4806315" cy="197612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9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DAED" w14:textId="5C99B6FD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8</w:t>
                            </w:r>
                            <w:r w:rsidRPr="002B77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UARY </w:t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</w:p>
                          <w:p w14:paraId="44048AD7" w14:textId="77777777" w:rsidR="00AC3FB2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9:00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oly Communion led by Rev M Godfrey</w:t>
                            </w:r>
                          </w:p>
                          <w:p w14:paraId="7D4F44A6" w14:textId="77777777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y Service led by Rev M Godfrey</w:t>
                            </w:r>
                          </w:p>
                          <w:p w14:paraId="65099FBF" w14:textId="77777777" w:rsidR="00AC3FB2" w:rsidRPr="00DC1809" w:rsidRDefault="00AC3FB2" w:rsidP="00AC3FB2">
                            <w:pPr>
                              <w:tabs>
                                <w:tab w:val="left" w:pos="1128"/>
                                <w:tab w:val="left" w:pos="2686"/>
                              </w:tabs>
                              <w:spacing w:after="0" w:line="200" w:lineRule="exact"/>
                              <w:ind w:left="1128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Stewards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ran Page &amp; Denn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am</w:t>
                            </w:r>
                            <w:proofErr w:type="spellEnd"/>
                          </w:p>
                          <w:p w14:paraId="3D423D93" w14:textId="77777777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vil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Jane Shaw</w:t>
                            </w:r>
                          </w:p>
                          <w:p w14:paraId="31410C6A" w14:textId="77777777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urch Band</w:t>
                            </w:r>
                          </w:p>
                          <w:p w14:paraId="27861A72" w14:textId="77777777" w:rsidR="00AC3FB2" w:rsidRPr="00D15907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an Harper</w:t>
                            </w:r>
                          </w:p>
                          <w:p w14:paraId="5EB15C62" w14:textId="77777777" w:rsidR="00AC3FB2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531F4B1" w14:textId="77777777" w:rsidR="00AC3FB2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1127" w:firstLine="1559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1</w:t>
                            </w:r>
                            <w:r w:rsidRPr="002B77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2016</w:t>
                            </w:r>
                          </w:p>
                          <w:p w14:paraId="78850303" w14:textId="77777777" w:rsidR="00AC3FB2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2 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uncheon Club</w:t>
                            </w:r>
                          </w:p>
                          <w:p w14:paraId="21D18CB1" w14:textId="77777777" w:rsidR="00AC3FB2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:4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storal Committee meeting</w:t>
                            </w:r>
                          </w:p>
                          <w:p w14:paraId="7F0F2CDA" w14:textId="77777777" w:rsidR="00AC3FB2" w:rsidRPr="007C2C8A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389D23" w14:textId="77777777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2B77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</w:p>
                          <w:p w14:paraId="0AF0F799" w14:textId="77777777" w:rsidR="00AC3FB2" w:rsidRPr="00DC1809" w:rsidRDefault="00AC3FB2" w:rsidP="00AC3FB2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oly Communion led by Rev K WE Page &amp; Mrs F Page </w:t>
                            </w:r>
                          </w:p>
                          <w:p w14:paraId="5F0F6AB4" w14:textId="77777777" w:rsidR="00AC3FB2" w:rsidRDefault="00AC3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8.05pt;margin-top:10.1pt;width:378.45pt;height:155.6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" fillcolor="white [3201]" stroked="f" strokeweight=".5pt">
                <v:textbox>
                  <w:txbxContent>
                    <w:p w14:paraId="343DDAED" w14:textId="5C99B6FD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8</w:t>
                      </w:r>
                      <w:r w:rsidRPr="002B77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EBRUARY </w:t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</w:p>
                    <w:p w14:paraId="44048AD7" w14:textId="77777777" w:rsidR="00AC3FB2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09:00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  <w:t>Holy Communion led by Rev M Godfrey</w:t>
                      </w:r>
                    </w:p>
                    <w:p w14:paraId="7D4F44A6" w14:textId="77777777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C1809">
                        <w:rPr>
                          <w:sz w:val="20"/>
                          <w:szCs w:val="20"/>
                        </w:rPr>
                        <w:t>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amily Service led by Rev M Godfrey</w:t>
                      </w:r>
                    </w:p>
                    <w:p w14:paraId="65099FBF" w14:textId="77777777" w:rsidR="00AC3FB2" w:rsidRPr="00DC1809" w:rsidRDefault="00AC3FB2" w:rsidP="00AC3FB2">
                      <w:pPr>
                        <w:tabs>
                          <w:tab w:val="left" w:pos="1128"/>
                          <w:tab w:val="left" w:pos="2686"/>
                        </w:tabs>
                        <w:spacing w:after="0" w:line="200" w:lineRule="exact"/>
                        <w:ind w:left="1128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i/>
                          <w:sz w:val="20"/>
                          <w:szCs w:val="20"/>
                        </w:rPr>
                        <w:t>Stewards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Fran Page &amp; Denn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ram</w:t>
                      </w:r>
                      <w:proofErr w:type="spellEnd"/>
                    </w:p>
                    <w:p w14:paraId="3D423D93" w14:textId="77777777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u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vil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amp; Jane Shaw</w:t>
                      </w:r>
                    </w:p>
                    <w:p w14:paraId="31410C6A" w14:textId="77777777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hurch Band</w:t>
                      </w:r>
                    </w:p>
                    <w:p w14:paraId="27861A72" w14:textId="77777777" w:rsidR="00AC3FB2" w:rsidRPr="00D15907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Jean Harper</w:t>
                      </w:r>
                    </w:p>
                    <w:p w14:paraId="5EB15C62" w14:textId="77777777" w:rsidR="00AC3FB2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531F4B1" w14:textId="77777777" w:rsidR="00AC3FB2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1127" w:firstLine="1559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UESDAY 1</w:t>
                      </w:r>
                      <w:r w:rsidRPr="002B77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2016</w:t>
                      </w:r>
                    </w:p>
                    <w:p w14:paraId="78850303" w14:textId="77777777" w:rsidR="00AC3FB2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2 no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uncheon Club</w:t>
                      </w:r>
                    </w:p>
                    <w:p w14:paraId="21D18CB1" w14:textId="77777777" w:rsidR="00AC3FB2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:45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storal Committee meeting</w:t>
                      </w:r>
                    </w:p>
                    <w:p w14:paraId="7F0F2CDA" w14:textId="77777777" w:rsidR="00AC3FB2" w:rsidRPr="007C2C8A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4389D23" w14:textId="77777777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2B77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</w:p>
                    <w:p w14:paraId="0AF0F799" w14:textId="77777777" w:rsidR="00AC3FB2" w:rsidRPr="00DC1809" w:rsidRDefault="00AC3FB2" w:rsidP="00AC3FB2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Holy Communion led by Rev K WE Page &amp; Mrs F Page </w:t>
                      </w:r>
                    </w:p>
                    <w:p w14:paraId="5F0F6AB4" w14:textId="77777777" w:rsidR="00AC3FB2" w:rsidRDefault="00AC3FB2"/>
                  </w:txbxContent>
                </v:textbox>
                <w10:wrap type="square"/>
              </v:shape>
            </w:pict>
          </mc:Fallback>
        </mc:AlternateContent>
      </w:r>
      <w:r w:rsidR="00FC2D8F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– Please let Tracey D’Alessandro-</w:t>
      </w:r>
      <w:proofErr w:type="spellStart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Rixon</w:t>
      </w:r>
      <w:proofErr w:type="spellEnd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 have any items for Sunday </w:t>
      </w:r>
      <w:r w:rsidR="00FC2D8F">
        <w:rPr>
          <w:rFonts w:asciiTheme="minorHAnsi" w:hAnsiTheme="minorHAnsi" w:cs="Arial"/>
          <w:color w:val="222222"/>
          <w:sz w:val="21"/>
          <w:szCs w:val="21"/>
        </w:rPr>
        <w:t>6</w:t>
      </w:r>
      <w:r w:rsidR="00FC2D8F"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FC2D8F"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FC2D8F">
        <w:rPr>
          <w:rFonts w:asciiTheme="minorHAnsi" w:hAnsiTheme="minorHAnsi" w:cs="Arial"/>
          <w:color w:val="222222"/>
          <w:sz w:val="21"/>
          <w:szCs w:val="21"/>
        </w:rPr>
        <w:t>1</w:t>
      </w:r>
      <w:r w:rsidR="00FC2D8F"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st</w:t>
      </w:r>
      <w:r w:rsidR="00FC2D8F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 w:rsidR="00FC2D8F">
        <w:rPr>
          <w:rFonts w:asciiTheme="minorHAnsi" w:hAnsiTheme="minorHAnsi" w:cs="Arial"/>
          <w:color w:val="222222"/>
          <w:sz w:val="21"/>
          <w:szCs w:val="21"/>
        </w:rPr>
        <w:t>March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She can be contacted on 01423 8</w:t>
      </w:r>
      <w:r w:rsidR="00422A5D">
        <w:rPr>
          <w:rFonts w:asciiTheme="minorHAnsi" w:hAnsiTheme="minorHAnsi" w:cs="Arial"/>
          <w:color w:val="222222"/>
          <w:sz w:val="21"/>
          <w:szCs w:val="21"/>
        </w:rPr>
        <w:t>****</w:t>
      </w:r>
      <w:bookmarkStart w:id="0" w:name="_GoBack"/>
      <w:bookmarkEnd w:id="0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="00FC2D8F"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="00FC2D8F"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1" w:tgtFrame="_blank" w:history="1">
        <w:r w:rsidR="00FC2D8F"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="00FC2D8F"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</w:t>
      </w:r>
      <w:proofErr w:type="spellStart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Rixon</w:t>
      </w:r>
      <w:proofErr w:type="spellEnd"/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 xml:space="preserve"> with amendments or additions. 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="00FC2D8F"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="00FC2D8F"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="00FC2D8F"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38E8B2B0" w14:textId="13494A8D" w:rsidR="00EE7A66" w:rsidRDefault="00EE7A66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>TRINITY TIMES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Please forward content to Muriel Riley by end of Sunday 6</w:t>
      </w:r>
      <w:r w:rsidRPr="00EE7A66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.</w:t>
      </w:r>
    </w:p>
    <w:p w14:paraId="7DBDC4A2" w14:textId="7A94A8AB" w:rsidR="00EE7A66" w:rsidRDefault="00EE7A66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 xml:space="preserve">WOMEN’S WORLD DAY OF PRAYER SERVICE 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this year to be held in St Paul’s Church, Victoria Avenue on Friday 4</w:t>
      </w:r>
      <w:r w:rsidRPr="00EE7A66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 at 2:00pm</w:t>
      </w:r>
    </w:p>
    <w:p w14:paraId="7A8D509A" w14:textId="0691D5C6" w:rsidR="00FE3512" w:rsidRPr="0056392C" w:rsidRDefault="00FE3512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1A5A2E57" w14:textId="63847FF4" w:rsidR="00FE3512" w:rsidRPr="0056392C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color w:val="222222"/>
          <w:sz w:val="21"/>
          <w:szCs w:val="21"/>
        </w:rPr>
        <w:t>A 7-week series in which we will be taking a closer, in depth look at the gospel readings leading to Easter Sunday. Come and join the discussion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 w:rsidR="00EE7A66"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Monday 21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Tuesday 22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1E2E4294" w14:textId="77777777" w:rsidR="00FC2D8F" w:rsidRPr="00EE7A66" w:rsidRDefault="00FC2D8F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1"/>
          <w:szCs w:val="21"/>
        </w:rPr>
        <w:drawing>
          <wp:anchor distT="0" distB="0" distL="114300" distR="114300" simplePos="0" relativeHeight="251719168" behindDoc="0" locked="0" layoutInCell="1" allowOverlap="1" wp14:anchorId="61B35B4E" wp14:editId="6DE052CA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6858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ogategilbert&amp;sulliv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12"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="00FE3512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="00FE3512"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782DF33E" w14:textId="6FBCF34A" w:rsidR="00FC2D8F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</w:rPr>
      </w:pPr>
      <w:r w:rsidRPr="00FC2D8F">
        <w:rPr>
          <w:rFonts w:asciiTheme="minorHAnsi" w:hAnsiTheme="minorHAnsi" w:cs="Arial"/>
          <w:color w:val="222222"/>
        </w:rPr>
        <w:t>*</w:t>
      </w:r>
      <w:r w:rsidRPr="00FC2D8F">
        <w:rPr>
          <w:rFonts w:asciiTheme="minorHAnsi" w:hAnsiTheme="minorHAnsi" w:cs="Arial"/>
          <w:b/>
          <w:bCs/>
          <w:color w:val="222222"/>
        </w:rPr>
        <w:t>Gilbert &amp; Sullivan Concert</w:t>
      </w:r>
      <w:r w:rsidRPr="00FC2D8F">
        <w:rPr>
          <w:rStyle w:val="apple-converted-space"/>
          <w:rFonts w:asciiTheme="minorHAnsi" w:hAnsiTheme="minorHAnsi" w:cs="Arial"/>
          <w:b/>
          <w:bCs/>
          <w:color w:val="222222"/>
        </w:rPr>
        <w:t> </w:t>
      </w:r>
    </w:p>
    <w:p w14:paraId="5830ED73" w14:textId="10CC3D0E" w:rsidR="00FC2D8F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</w:rPr>
      </w:pPr>
      <w:r w:rsidRPr="00FC2D8F">
        <w:rPr>
          <w:rFonts w:asciiTheme="minorHAnsi" w:hAnsiTheme="minorHAnsi" w:cs="Arial"/>
          <w:color w:val="222222"/>
        </w:rPr>
        <w:t>Saturday 12</w:t>
      </w:r>
      <w:r w:rsidRPr="00FC2D8F">
        <w:rPr>
          <w:rFonts w:asciiTheme="minorHAnsi" w:hAnsiTheme="minorHAnsi" w:cs="Arial"/>
          <w:color w:val="222222"/>
          <w:vertAlign w:val="superscript"/>
        </w:rPr>
        <w:t>th</w:t>
      </w:r>
      <w:r w:rsidRPr="00FC2D8F">
        <w:rPr>
          <w:rStyle w:val="apple-converted-space"/>
          <w:rFonts w:asciiTheme="minorHAnsi" w:hAnsiTheme="minorHAnsi" w:cs="Arial"/>
          <w:color w:val="222222"/>
        </w:rPr>
        <w:t> </w:t>
      </w:r>
      <w:r w:rsidRPr="00FC2D8F">
        <w:rPr>
          <w:rFonts w:asciiTheme="minorHAnsi" w:hAnsiTheme="minorHAnsi" w:cs="Arial"/>
          <w:color w:val="222222"/>
        </w:rPr>
        <w:t xml:space="preserve">March, 7:30pm at Trinity. </w:t>
      </w:r>
    </w:p>
    <w:p w14:paraId="2045EADF" w14:textId="68123954" w:rsidR="00FE3512" w:rsidRPr="0056392C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FC2D8F">
        <w:rPr>
          <w:rFonts w:asciiTheme="minorHAnsi" w:hAnsiTheme="minorHAnsi" w:cs="Arial"/>
          <w:color w:val="222222"/>
        </w:rPr>
        <w:t>Led by the highly acclaimed Harrogate Gilbert &amp; Sullivan Society</w:t>
      </w:r>
    </w:p>
    <w:p w14:paraId="3C43BC5F" w14:textId="77777777" w:rsidR="00155A82" w:rsidRDefault="00155A8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</w:p>
    <w:p w14:paraId="34A59717" w14:textId="77777777" w:rsidR="00AC3FB2" w:rsidRDefault="00AC3FB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421132C3" w14:textId="28D53424" w:rsidR="00EE7A66" w:rsidRDefault="00EE7A66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Christian Bookstall at Wesley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3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rd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4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5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8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0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1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2016</w:t>
      </w:r>
    </w:p>
    <w:p w14:paraId="03E7E099" w14:textId="4ECC93E1" w:rsidR="00FE3512" w:rsidRPr="0056392C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color w:val="222222"/>
          <w:sz w:val="21"/>
          <w:szCs w:val="21"/>
        </w:rPr>
        <w:t>* Spring Fling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at Berwick Grange on Saturday 12</w:t>
      </w:r>
      <w:r w:rsidRPr="0056392C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March at 2:30-4pm</w:t>
      </w:r>
    </w:p>
    <w:p w14:paraId="1C207589" w14:textId="031ACA16" w:rsidR="00EE7A66" w:rsidRDefault="00EE7A66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Annual Leeds LWPT lunc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at </w:t>
      </w:r>
      <w:proofErr w:type="spellStart"/>
      <w:r>
        <w:rPr>
          <w:rFonts w:asciiTheme="minorHAnsi" w:hAnsiTheme="minorHAnsi" w:cs="Arial"/>
          <w:bCs/>
          <w:color w:val="000000"/>
          <w:sz w:val="21"/>
          <w:szCs w:val="21"/>
        </w:rPr>
        <w:t>Hunslet</w:t>
      </w:r>
      <w:proofErr w:type="spellEnd"/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on Saturday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</w:t>
      </w:r>
    </w:p>
    <w:p w14:paraId="35C74DFD" w14:textId="20A42B2A" w:rsidR="00EE7A66" w:rsidRPr="00EE7A66" w:rsidRDefault="00EE7A66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r w:rsidRPr="00EE7A66">
        <w:rPr>
          <w:rFonts w:asciiTheme="minorHAnsi" w:hAnsiTheme="minorHAnsi" w:cs="Arial"/>
          <w:b/>
          <w:bCs/>
          <w:color w:val="000000"/>
          <w:sz w:val="21"/>
          <w:szCs w:val="21"/>
        </w:rPr>
        <w:t>Creating Safer Space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Course to be held at Woodlands Church on Wednesday 16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at 7pm</w:t>
      </w:r>
    </w:p>
    <w:p w14:paraId="2D7A3E9B" w14:textId="2339CA09" w:rsidR="00594A03" w:rsidRPr="001B53F9" w:rsidRDefault="00AC3FB2" w:rsidP="00594A03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64CA7C1B" wp14:editId="7B089076">
            <wp:simplePos x="0" y="0"/>
            <wp:positionH relativeFrom="page">
              <wp:posOffset>5706110</wp:posOffset>
            </wp:positionH>
            <wp:positionV relativeFrom="page">
              <wp:posOffset>61595</wp:posOffset>
            </wp:positionV>
            <wp:extent cx="762635" cy="910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03"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0AD6FDBD" wp14:editId="74D0E252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  <w:u w:val="none"/>
        </w:rPr>
        <w:br w:type="column"/>
      </w:r>
      <w:r w:rsidR="00594A03" w:rsidRPr="001B53F9">
        <w:rPr>
          <w:rFonts w:asciiTheme="minorHAnsi" w:hAnsiTheme="minorHAnsi"/>
          <w:sz w:val="28"/>
          <w:szCs w:val="28"/>
          <w:u w:val="none"/>
        </w:rPr>
        <w:lastRenderedPageBreak/>
        <w:t>TRINITY METHODIST CHURCH, HARROGATE</w:t>
      </w:r>
    </w:p>
    <w:p w14:paraId="45C07CED" w14:textId="77777777" w:rsidR="00594A03" w:rsidRPr="00693936" w:rsidRDefault="00594A03" w:rsidP="00594A03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3" w:history="1">
        <w:r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048567EB" w14:textId="201323D3" w:rsidR="00594A03" w:rsidRPr="00666C50" w:rsidRDefault="00594A03" w:rsidP="00594A03">
      <w:pPr>
        <w:spacing w:after="0" w:line="200" w:lineRule="exact"/>
        <w:jc w:val="center"/>
        <w:rPr>
          <w:rFonts w:cs="Arial"/>
          <w:sz w:val="21"/>
          <w:szCs w:val="21"/>
        </w:rPr>
      </w:pPr>
      <w:r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Pr="00666C50">
        <w:rPr>
          <w:rFonts w:cs="Arial"/>
          <w:sz w:val="21"/>
          <w:szCs w:val="21"/>
        </w:rPr>
        <w:t>.</w:t>
      </w:r>
    </w:p>
    <w:p w14:paraId="53369771" w14:textId="0D3383A5" w:rsidR="00594A03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– Please let Tracey D’Alessandro-</w:t>
      </w:r>
      <w:proofErr w:type="spellStart"/>
      <w:r w:rsidRPr="0056392C">
        <w:rPr>
          <w:rFonts w:asciiTheme="minorHAnsi" w:hAnsiTheme="minorHAnsi" w:cs="Arial"/>
          <w:color w:val="222222"/>
          <w:sz w:val="21"/>
          <w:szCs w:val="21"/>
        </w:rPr>
        <w:t>Rixon</w:t>
      </w:r>
      <w:proofErr w:type="spell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have any items for Sunday </w:t>
      </w:r>
      <w:r>
        <w:rPr>
          <w:rFonts w:asciiTheme="minorHAnsi" w:hAnsiTheme="minorHAnsi" w:cs="Arial"/>
          <w:color w:val="222222"/>
          <w:sz w:val="21"/>
          <w:szCs w:val="21"/>
        </w:rPr>
        <w:t>6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>
        <w:rPr>
          <w:rFonts w:asciiTheme="minorHAnsi" w:hAnsiTheme="minorHAnsi" w:cs="Arial"/>
          <w:color w:val="222222"/>
          <w:sz w:val="21"/>
          <w:szCs w:val="21"/>
        </w:rPr>
        <w:t>1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st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Arial"/>
          <w:color w:val="222222"/>
          <w:sz w:val="21"/>
          <w:szCs w:val="21"/>
        </w:rPr>
        <w:t>M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She can be contacted on 01423 8</w:t>
      </w:r>
      <w:r w:rsidR="00422A5D">
        <w:rPr>
          <w:rFonts w:asciiTheme="minorHAnsi" w:hAnsiTheme="minorHAnsi" w:cs="Arial"/>
          <w:color w:val="222222"/>
          <w:sz w:val="21"/>
          <w:szCs w:val="21"/>
        </w:rPr>
        <w:t>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4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</w:t>
      </w:r>
      <w:proofErr w:type="spellStart"/>
      <w:r w:rsidRPr="0056392C">
        <w:rPr>
          <w:rFonts w:asciiTheme="minorHAnsi" w:hAnsiTheme="minorHAnsi" w:cs="Arial"/>
          <w:color w:val="222222"/>
          <w:sz w:val="21"/>
          <w:szCs w:val="21"/>
        </w:rPr>
        <w:t>Rixon</w:t>
      </w:r>
      <w:proofErr w:type="spell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705CB3EC" w14:textId="607F6370" w:rsidR="00594A03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>TRINITY TIMES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Please forward content to Muriel Riley by end of Sunday 6</w:t>
      </w:r>
      <w:r w:rsidRPr="00EE7A66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.</w:t>
      </w:r>
    </w:p>
    <w:p w14:paraId="2F6F57D3" w14:textId="77777777" w:rsidR="00594A03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1"/>
          <w:szCs w:val="21"/>
        </w:rPr>
        <w:t xml:space="preserve">WOMEN’S WORLD DAY OF PRAYER SERVICE 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this year to be held in St Paul’s Church, Victoria Avenue on Friday 4</w:t>
      </w:r>
      <w:r w:rsidRPr="00EE7A66">
        <w:rPr>
          <w:rStyle w:val="apple-converted-space"/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 xml:space="preserve"> March at 2:00pm</w:t>
      </w:r>
    </w:p>
    <w:p w14:paraId="5D89137D" w14:textId="77777777" w:rsidR="00594A03" w:rsidRPr="0056392C" w:rsidRDefault="00594A03" w:rsidP="00594A03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6EBD9A71" w14:textId="77777777" w:rsidR="00594A03" w:rsidRPr="0056392C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color w:val="222222"/>
          <w:sz w:val="21"/>
          <w:szCs w:val="21"/>
        </w:rPr>
        <w:t>A 7-week series in which we will be taking a closer, in depth look at the gospel readings leading to Easter Sunday. Come and join the discussion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Monday 21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Tuesday 22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7ADAE0CD" w14:textId="77777777" w:rsidR="00594A03" w:rsidRPr="00EE7A66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noProof/>
          <w:color w:val="222222"/>
          <w:sz w:val="21"/>
          <w:szCs w:val="21"/>
        </w:rPr>
        <w:drawing>
          <wp:anchor distT="0" distB="0" distL="114300" distR="114300" simplePos="0" relativeHeight="251725312" behindDoc="0" locked="0" layoutInCell="1" allowOverlap="1" wp14:anchorId="0C875981" wp14:editId="3F816B20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685800" cy="685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ogategilbert&amp;sulliv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39EF0D23" w14:textId="77777777" w:rsidR="00594A03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</w:rPr>
      </w:pPr>
      <w:r w:rsidRPr="00FC2D8F">
        <w:rPr>
          <w:rFonts w:asciiTheme="minorHAnsi" w:hAnsiTheme="minorHAnsi" w:cs="Arial"/>
          <w:color w:val="222222"/>
        </w:rPr>
        <w:t>*</w:t>
      </w:r>
      <w:r w:rsidRPr="00FC2D8F">
        <w:rPr>
          <w:rFonts w:asciiTheme="minorHAnsi" w:hAnsiTheme="minorHAnsi" w:cs="Arial"/>
          <w:b/>
          <w:bCs/>
          <w:color w:val="222222"/>
        </w:rPr>
        <w:t>Gilbert &amp; Sullivan Concert</w:t>
      </w:r>
      <w:r w:rsidRPr="00FC2D8F">
        <w:rPr>
          <w:rStyle w:val="apple-converted-space"/>
          <w:rFonts w:asciiTheme="minorHAnsi" w:hAnsiTheme="minorHAnsi" w:cs="Arial"/>
          <w:b/>
          <w:bCs/>
          <w:color w:val="222222"/>
        </w:rPr>
        <w:t> </w:t>
      </w:r>
    </w:p>
    <w:p w14:paraId="22D7CA83" w14:textId="77777777" w:rsidR="00594A03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</w:rPr>
      </w:pPr>
      <w:r w:rsidRPr="00FC2D8F">
        <w:rPr>
          <w:rFonts w:asciiTheme="minorHAnsi" w:hAnsiTheme="minorHAnsi" w:cs="Arial"/>
          <w:color w:val="222222"/>
        </w:rPr>
        <w:t>Saturday 12</w:t>
      </w:r>
      <w:r w:rsidRPr="00FC2D8F">
        <w:rPr>
          <w:rFonts w:asciiTheme="minorHAnsi" w:hAnsiTheme="minorHAnsi" w:cs="Arial"/>
          <w:color w:val="222222"/>
          <w:vertAlign w:val="superscript"/>
        </w:rPr>
        <w:t>th</w:t>
      </w:r>
      <w:r w:rsidRPr="00FC2D8F">
        <w:rPr>
          <w:rStyle w:val="apple-converted-space"/>
          <w:rFonts w:asciiTheme="minorHAnsi" w:hAnsiTheme="minorHAnsi" w:cs="Arial"/>
          <w:color w:val="222222"/>
        </w:rPr>
        <w:t> </w:t>
      </w:r>
      <w:r w:rsidRPr="00FC2D8F">
        <w:rPr>
          <w:rFonts w:asciiTheme="minorHAnsi" w:hAnsiTheme="minorHAnsi" w:cs="Arial"/>
          <w:color w:val="222222"/>
        </w:rPr>
        <w:t xml:space="preserve">March, 7:30pm at Trinity. </w:t>
      </w:r>
    </w:p>
    <w:p w14:paraId="4B80D26A" w14:textId="77777777" w:rsidR="00594A03" w:rsidRPr="0056392C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FC2D8F">
        <w:rPr>
          <w:rFonts w:asciiTheme="minorHAnsi" w:hAnsiTheme="minorHAnsi" w:cs="Arial"/>
          <w:color w:val="222222"/>
        </w:rPr>
        <w:t>Led by the highly acclaimed Harrogate Gilbert &amp; Sullivan Society</w:t>
      </w:r>
    </w:p>
    <w:p w14:paraId="281509A5" w14:textId="77777777" w:rsidR="00594A03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</w:p>
    <w:p w14:paraId="4FA20EC4" w14:textId="77777777" w:rsidR="00AC3FB2" w:rsidRDefault="00AC3FB2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14:paraId="4A1FD050" w14:textId="77777777" w:rsidR="00594A03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color w:val="222222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Christian Bookstall at Wesley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3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rd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4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5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</w:t>
      </w:r>
      <w:r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 xml:space="preserve">h, 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8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0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1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>,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2016</w:t>
      </w:r>
    </w:p>
    <w:p w14:paraId="418770F1" w14:textId="77777777" w:rsidR="00594A03" w:rsidRPr="0056392C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color w:val="222222"/>
          <w:sz w:val="21"/>
          <w:szCs w:val="21"/>
        </w:rPr>
        <w:t>* Spring Fling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at Berwick Grange on Saturday 12</w:t>
      </w:r>
      <w:r w:rsidRPr="0056392C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March at 2:30-4pm</w:t>
      </w:r>
    </w:p>
    <w:p w14:paraId="0404AC44" w14:textId="77777777" w:rsidR="00594A03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>* Annual Leeds LWPT lunc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at </w:t>
      </w:r>
      <w:proofErr w:type="spellStart"/>
      <w:r>
        <w:rPr>
          <w:rFonts w:asciiTheme="minorHAnsi" w:hAnsiTheme="minorHAnsi" w:cs="Arial"/>
          <w:bCs/>
          <w:color w:val="000000"/>
          <w:sz w:val="21"/>
          <w:szCs w:val="21"/>
        </w:rPr>
        <w:t>Hunslet</w:t>
      </w:r>
      <w:proofErr w:type="spellEnd"/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on Saturday 12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</w:t>
      </w:r>
    </w:p>
    <w:p w14:paraId="42515098" w14:textId="6E2A2A6E" w:rsidR="00594A03" w:rsidRPr="00EE7A66" w:rsidRDefault="00594A03" w:rsidP="00594A03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Cs/>
          <w:color w:val="000000"/>
          <w:sz w:val="21"/>
          <w:szCs w:val="21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* </w:t>
      </w:r>
      <w:r w:rsidRPr="00EE7A66">
        <w:rPr>
          <w:rFonts w:asciiTheme="minorHAnsi" w:hAnsiTheme="minorHAnsi" w:cs="Arial"/>
          <w:b/>
          <w:bCs/>
          <w:color w:val="000000"/>
          <w:sz w:val="21"/>
          <w:szCs w:val="21"/>
        </w:rPr>
        <w:t>Creating Safer Space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Course to be held at Woodlands Church on Wednesday 16</w:t>
      </w:r>
      <w:r w:rsidRPr="00EE7A66">
        <w:rPr>
          <w:rFonts w:asciiTheme="minorHAnsi" w:hAnsiTheme="minorHAnsi" w:cs="Arial"/>
          <w:bCs/>
          <w:color w:val="000000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1"/>
          <w:szCs w:val="21"/>
        </w:rPr>
        <w:t xml:space="preserve"> March at 7pm</w:t>
      </w:r>
    </w:p>
    <w:p w14:paraId="448DB148" w14:textId="064F0A05" w:rsidR="00594A03" w:rsidRDefault="00AC3FB2" w:rsidP="00594A03">
      <w:pPr>
        <w:spacing w:line="160" w:lineRule="exact"/>
        <w:rPr>
          <w:rFonts w:asciiTheme="minorHAnsi" w:hAnsiTheme="minorHAnsi"/>
          <w:color w:val="141823"/>
          <w:sz w:val="20"/>
          <w:szCs w:val="20"/>
          <w:lang w:val="en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90FA8E" wp14:editId="214023AE">
                <wp:simplePos x="0" y="0"/>
                <wp:positionH relativeFrom="column">
                  <wp:posOffset>-5455285</wp:posOffset>
                </wp:positionH>
                <wp:positionV relativeFrom="paragraph">
                  <wp:posOffset>31115</wp:posOffset>
                </wp:positionV>
                <wp:extent cx="4562475" cy="3810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EF2A" w14:textId="6D6D5F03" w:rsidR="00FE3512" w:rsidRDefault="00FE3512" w:rsidP="00FE3512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1D4BD350" w14:textId="77777777" w:rsidR="00FE3512" w:rsidRPr="00DE15BA" w:rsidRDefault="00FE3512" w:rsidP="00FE3512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00F653C2" w14:textId="77777777" w:rsidR="00FE3512" w:rsidRDefault="00FE3512" w:rsidP="00FE3512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4F7F157" w14:textId="77777777" w:rsidR="00FE3512" w:rsidRDefault="00FE3512" w:rsidP="00FE3512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29.55pt;margin-top:2.45pt;width:359.25pt;height:3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">
                <v:textbox>
                  <w:txbxContent>
                    <w:p w14:paraId="2188EF2A" w14:textId="6D6D5F03" w:rsidR="00FE3512" w:rsidRDefault="00FE3512" w:rsidP="00FE3512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6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1D4BD350" w14:textId="77777777" w:rsidR="00FE3512" w:rsidRPr="00DE15BA" w:rsidRDefault="00FE3512" w:rsidP="00FE3512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00F653C2" w14:textId="77777777" w:rsidR="00FE3512" w:rsidRDefault="00FE3512" w:rsidP="00FE3512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4F7F157" w14:textId="77777777" w:rsidR="00FE3512" w:rsidRDefault="00FE3512" w:rsidP="00FE3512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A03"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F78C7B" wp14:editId="4DD52D10">
                <wp:simplePos x="0" y="0"/>
                <wp:positionH relativeFrom="column">
                  <wp:posOffset>-635</wp:posOffset>
                </wp:positionH>
                <wp:positionV relativeFrom="paragraph">
                  <wp:posOffset>31751</wp:posOffset>
                </wp:positionV>
                <wp:extent cx="4562475" cy="381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5169" w14:textId="77777777" w:rsidR="00594A03" w:rsidRDefault="00594A03" w:rsidP="00594A03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6D7AFDBC" w14:textId="77777777" w:rsidR="00594A03" w:rsidRPr="00DE15BA" w:rsidRDefault="00594A03" w:rsidP="00594A03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22651846" w14:textId="77777777" w:rsidR="00594A03" w:rsidRDefault="00594A03" w:rsidP="00594A03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B60FC64" w14:textId="77777777" w:rsidR="00594A03" w:rsidRDefault="00594A03" w:rsidP="00594A03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05pt;margin-top:2.5pt;width:359.25pt;height:30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">
                <v:textbox>
                  <w:txbxContent>
                    <w:p w14:paraId="25775169" w14:textId="77777777" w:rsidR="00594A03" w:rsidRDefault="00594A03" w:rsidP="00594A03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8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6D7AFDBC" w14:textId="77777777" w:rsidR="00594A03" w:rsidRPr="00DE15BA" w:rsidRDefault="00594A03" w:rsidP="00594A03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22651846" w14:textId="77777777" w:rsidR="00594A03" w:rsidRDefault="00594A03" w:rsidP="00594A03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B60FC64" w14:textId="77777777" w:rsidR="00594A03" w:rsidRDefault="00594A03" w:rsidP="00594A03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6D874" w14:textId="360F315B" w:rsidR="00594A03" w:rsidRPr="00FE3512" w:rsidRDefault="00594A03" w:rsidP="00FE3512">
      <w:pPr>
        <w:spacing w:line="160" w:lineRule="exact"/>
        <w:rPr>
          <w:rFonts w:asciiTheme="minorHAnsi" w:hAnsiTheme="minorHAnsi"/>
          <w:color w:val="141823"/>
          <w:sz w:val="20"/>
          <w:szCs w:val="20"/>
          <w:lang w:val="en"/>
        </w:rPr>
      </w:pPr>
    </w:p>
    <w:sectPr w:rsidR="00594A03" w:rsidRPr="00FE3512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2CD0" w14:textId="77777777" w:rsidR="00732554" w:rsidRDefault="00732554" w:rsidP="00A63DCC">
      <w:pPr>
        <w:spacing w:after="0" w:line="240" w:lineRule="auto"/>
      </w:pPr>
      <w:r>
        <w:separator/>
      </w:r>
    </w:p>
  </w:endnote>
  <w:endnote w:type="continuationSeparator" w:id="0">
    <w:p w14:paraId="0DAF1664" w14:textId="77777777" w:rsidR="00732554" w:rsidRDefault="00732554" w:rsidP="00A63DCC">
      <w:pPr>
        <w:spacing w:after="0" w:line="240" w:lineRule="auto"/>
      </w:pPr>
      <w:r>
        <w:continuationSeparator/>
      </w:r>
    </w:p>
  </w:endnote>
  <w:endnote w:type="continuationNotice" w:id="1">
    <w:p w14:paraId="7BF8E8DC" w14:textId="77777777" w:rsidR="00732554" w:rsidRDefault="00732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CBEE" w14:textId="77777777" w:rsidR="00732554" w:rsidRDefault="00732554" w:rsidP="00A63DCC">
      <w:pPr>
        <w:spacing w:after="0" w:line="240" w:lineRule="auto"/>
      </w:pPr>
      <w:r>
        <w:separator/>
      </w:r>
    </w:p>
  </w:footnote>
  <w:footnote w:type="continuationSeparator" w:id="0">
    <w:p w14:paraId="7702BCEE" w14:textId="77777777" w:rsidR="00732554" w:rsidRDefault="00732554" w:rsidP="00A63DCC">
      <w:pPr>
        <w:spacing w:after="0" w:line="240" w:lineRule="auto"/>
      </w:pPr>
      <w:r>
        <w:continuationSeparator/>
      </w:r>
    </w:p>
  </w:footnote>
  <w:footnote w:type="continuationNotice" w:id="1">
    <w:p w14:paraId="6FAB41F2" w14:textId="77777777" w:rsidR="00732554" w:rsidRDefault="007325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94A"/>
    <w:rsid w:val="00034D15"/>
    <w:rsid w:val="00034D4F"/>
    <w:rsid w:val="0003610B"/>
    <w:rsid w:val="00036C83"/>
    <w:rsid w:val="000370B8"/>
    <w:rsid w:val="0004081A"/>
    <w:rsid w:val="00042045"/>
    <w:rsid w:val="00047F41"/>
    <w:rsid w:val="0005043A"/>
    <w:rsid w:val="00050ACA"/>
    <w:rsid w:val="000515D0"/>
    <w:rsid w:val="00053B2B"/>
    <w:rsid w:val="0005528E"/>
    <w:rsid w:val="00055E6E"/>
    <w:rsid w:val="00060D8A"/>
    <w:rsid w:val="00061A61"/>
    <w:rsid w:val="000643D5"/>
    <w:rsid w:val="0006452F"/>
    <w:rsid w:val="00066525"/>
    <w:rsid w:val="000722CE"/>
    <w:rsid w:val="00072F35"/>
    <w:rsid w:val="000733F5"/>
    <w:rsid w:val="00075678"/>
    <w:rsid w:val="00076152"/>
    <w:rsid w:val="000810E1"/>
    <w:rsid w:val="0008168A"/>
    <w:rsid w:val="00081B7F"/>
    <w:rsid w:val="00082AF2"/>
    <w:rsid w:val="00085AD1"/>
    <w:rsid w:val="0008614D"/>
    <w:rsid w:val="00086D18"/>
    <w:rsid w:val="00086FE8"/>
    <w:rsid w:val="0009050F"/>
    <w:rsid w:val="00090CB1"/>
    <w:rsid w:val="00091083"/>
    <w:rsid w:val="000916AA"/>
    <w:rsid w:val="00095625"/>
    <w:rsid w:val="00095A0A"/>
    <w:rsid w:val="00095A15"/>
    <w:rsid w:val="00095AEA"/>
    <w:rsid w:val="00096148"/>
    <w:rsid w:val="00096476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74F6"/>
    <w:rsid w:val="000B2010"/>
    <w:rsid w:val="000B21F7"/>
    <w:rsid w:val="000B50AA"/>
    <w:rsid w:val="000B683E"/>
    <w:rsid w:val="000B745B"/>
    <w:rsid w:val="000C0AE6"/>
    <w:rsid w:val="000C1788"/>
    <w:rsid w:val="000C37B2"/>
    <w:rsid w:val="000C3BE2"/>
    <w:rsid w:val="000C527E"/>
    <w:rsid w:val="000C5AE8"/>
    <w:rsid w:val="000C7AE8"/>
    <w:rsid w:val="000D007B"/>
    <w:rsid w:val="000D0F29"/>
    <w:rsid w:val="000D3755"/>
    <w:rsid w:val="000D5163"/>
    <w:rsid w:val="000D5803"/>
    <w:rsid w:val="000D62E5"/>
    <w:rsid w:val="000E4026"/>
    <w:rsid w:val="000E595F"/>
    <w:rsid w:val="000E797E"/>
    <w:rsid w:val="000E79F5"/>
    <w:rsid w:val="000E7CA5"/>
    <w:rsid w:val="000F45C4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21F8"/>
    <w:rsid w:val="00122241"/>
    <w:rsid w:val="00122BA1"/>
    <w:rsid w:val="00123C7C"/>
    <w:rsid w:val="0012467E"/>
    <w:rsid w:val="001249ED"/>
    <w:rsid w:val="00124BF9"/>
    <w:rsid w:val="001265DF"/>
    <w:rsid w:val="00130134"/>
    <w:rsid w:val="001302E5"/>
    <w:rsid w:val="00130D7F"/>
    <w:rsid w:val="0013119E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520A2"/>
    <w:rsid w:val="001528E1"/>
    <w:rsid w:val="001534EF"/>
    <w:rsid w:val="00153E09"/>
    <w:rsid w:val="00154527"/>
    <w:rsid w:val="00155A82"/>
    <w:rsid w:val="00157C0B"/>
    <w:rsid w:val="001617D1"/>
    <w:rsid w:val="001643DE"/>
    <w:rsid w:val="0016672F"/>
    <w:rsid w:val="00166A45"/>
    <w:rsid w:val="001678A0"/>
    <w:rsid w:val="00167AEC"/>
    <w:rsid w:val="00167E01"/>
    <w:rsid w:val="00170C44"/>
    <w:rsid w:val="00171208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5E98"/>
    <w:rsid w:val="001A7986"/>
    <w:rsid w:val="001B0AF8"/>
    <w:rsid w:val="001B1427"/>
    <w:rsid w:val="001B198F"/>
    <w:rsid w:val="001B361A"/>
    <w:rsid w:val="001B4663"/>
    <w:rsid w:val="001B4B09"/>
    <w:rsid w:val="001B5303"/>
    <w:rsid w:val="001B53F9"/>
    <w:rsid w:val="001B549B"/>
    <w:rsid w:val="001B5E53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3211"/>
    <w:rsid w:val="001D335B"/>
    <w:rsid w:val="001D409D"/>
    <w:rsid w:val="001D57F5"/>
    <w:rsid w:val="001D68C3"/>
    <w:rsid w:val="001D7652"/>
    <w:rsid w:val="001D7B8D"/>
    <w:rsid w:val="001E0B44"/>
    <w:rsid w:val="001E10CD"/>
    <w:rsid w:val="001E1511"/>
    <w:rsid w:val="001E2397"/>
    <w:rsid w:val="001E31C8"/>
    <w:rsid w:val="001E4342"/>
    <w:rsid w:val="001E6B79"/>
    <w:rsid w:val="001E7A82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200A90"/>
    <w:rsid w:val="00200C55"/>
    <w:rsid w:val="00200F6F"/>
    <w:rsid w:val="0020219A"/>
    <w:rsid w:val="00203263"/>
    <w:rsid w:val="00206794"/>
    <w:rsid w:val="00206CAC"/>
    <w:rsid w:val="00210211"/>
    <w:rsid w:val="0021037A"/>
    <w:rsid w:val="00211C2E"/>
    <w:rsid w:val="00213468"/>
    <w:rsid w:val="002143B1"/>
    <w:rsid w:val="00216DEC"/>
    <w:rsid w:val="0021759D"/>
    <w:rsid w:val="00217F11"/>
    <w:rsid w:val="00220115"/>
    <w:rsid w:val="0022171A"/>
    <w:rsid w:val="00223F0A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7450"/>
    <w:rsid w:val="00250EB0"/>
    <w:rsid w:val="00252371"/>
    <w:rsid w:val="00252689"/>
    <w:rsid w:val="00254B43"/>
    <w:rsid w:val="00256C9C"/>
    <w:rsid w:val="002578A6"/>
    <w:rsid w:val="00257FCF"/>
    <w:rsid w:val="00260653"/>
    <w:rsid w:val="002629B3"/>
    <w:rsid w:val="002655B5"/>
    <w:rsid w:val="00265EAB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1803"/>
    <w:rsid w:val="00282704"/>
    <w:rsid w:val="00283F80"/>
    <w:rsid w:val="002856E2"/>
    <w:rsid w:val="00285BAA"/>
    <w:rsid w:val="00285BB3"/>
    <w:rsid w:val="002863A0"/>
    <w:rsid w:val="002875D7"/>
    <w:rsid w:val="00290AFE"/>
    <w:rsid w:val="00291111"/>
    <w:rsid w:val="002918E2"/>
    <w:rsid w:val="00292AC2"/>
    <w:rsid w:val="002940A5"/>
    <w:rsid w:val="0029498E"/>
    <w:rsid w:val="002950A3"/>
    <w:rsid w:val="002951FB"/>
    <w:rsid w:val="00295E0C"/>
    <w:rsid w:val="002A1118"/>
    <w:rsid w:val="002A1F55"/>
    <w:rsid w:val="002A253F"/>
    <w:rsid w:val="002A4932"/>
    <w:rsid w:val="002A7C9E"/>
    <w:rsid w:val="002B15CC"/>
    <w:rsid w:val="002B2AA4"/>
    <w:rsid w:val="002B306C"/>
    <w:rsid w:val="002B4DE4"/>
    <w:rsid w:val="002B58BD"/>
    <w:rsid w:val="002B5B4D"/>
    <w:rsid w:val="002B5F34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2326"/>
    <w:rsid w:val="002E3B5E"/>
    <w:rsid w:val="002E4C2A"/>
    <w:rsid w:val="002E5153"/>
    <w:rsid w:val="002E5ED2"/>
    <w:rsid w:val="002F1BC0"/>
    <w:rsid w:val="002F48A4"/>
    <w:rsid w:val="002F4989"/>
    <w:rsid w:val="002F57DE"/>
    <w:rsid w:val="002F6C8B"/>
    <w:rsid w:val="002F73F3"/>
    <w:rsid w:val="002F7EBB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E61"/>
    <w:rsid w:val="00314B93"/>
    <w:rsid w:val="00315B01"/>
    <w:rsid w:val="00316C4E"/>
    <w:rsid w:val="00317299"/>
    <w:rsid w:val="0031739F"/>
    <w:rsid w:val="00317977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7AB7"/>
    <w:rsid w:val="00340EC6"/>
    <w:rsid w:val="00341257"/>
    <w:rsid w:val="00342FC0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63E7"/>
    <w:rsid w:val="00356FA3"/>
    <w:rsid w:val="0035788F"/>
    <w:rsid w:val="00360F98"/>
    <w:rsid w:val="00361112"/>
    <w:rsid w:val="00361324"/>
    <w:rsid w:val="00366011"/>
    <w:rsid w:val="00366605"/>
    <w:rsid w:val="0036662F"/>
    <w:rsid w:val="00366F7E"/>
    <w:rsid w:val="003679C5"/>
    <w:rsid w:val="00367C14"/>
    <w:rsid w:val="00370987"/>
    <w:rsid w:val="00371CC6"/>
    <w:rsid w:val="0037615E"/>
    <w:rsid w:val="003768A7"/>
    <w:rsid w:val="00376C34"/>
    <w:rsid w:val="00376F31"/>
    <w:rsid w:val="0037766B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2106"/>
    <w:rsid w:val="003926F9"/>
    <w:rsid w:val="00392A53"/>
    <w:rsid w:val="00392A54"/>
    <w:rsid w:val="0039763D"/>
    <w:rsid w:val="003A4F7C"/>
    <w:rsid w:val="003A6568"/>
    <w:rsid w:val="003A7147"/>
    <w:rsid w:val="003B122A"/>
    <w:rsid w:val="003B23F3"/>
    <w:rsid w:val="003B3E42"/>
    <w:rsid w:val="003B4E87"/>
    <w:rsid w:val="003B6D01"/>
    <w:rsid w:val="003B7F7A"/>
    <w:rsid w:val="003C0287"/>
    <w:rsid w:val="003C0969"/>
    <w:rsid w:val="003C4CA0"/>
    <w:rsid w:val="003C55CF"/>
    <w:rsid w:val="003C7D98"/>
    <w:rsid w:val="003D008F"/>
    <w:rsid w:val="003D0B10"/>
    <w:rsid w:val="003D0F20"/>
    <w:rsid w:val="003D2439"/>
    <w:rsid w:val="003D253A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15EA"/>
    <w:rsid w:val="003F1ECB"/>
    <w:rsid w:val="003F2EF7"/>
    <w:rsid w:val="003F53D5"/>
    <w:rsid w:val="003F6887"/>
    <w:rsid w:val="003F68B0"/>
    <w:rsid w:val="003F68FC"/>
    <w:rsid w:val="003F7D5D"/>
    <w:rsid w:val="00401C52"/>
    <w:rsid w:val="00401D68"/>
    <w:rsid w:val="00402FC5"/>
    <w:rsid w:val="00403AD6"/>
    <w:rsid w:val="00403D12"/>
    <w:rsid w:val="00410F4F"/>
    <w:rsid w:val="004118CC"/>
    <w:rsid w:val="004120CE"/>
    <w:rsid w:val="00412DFE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94E"/>
    <w:rsid w:val="00431A1F"/>
    <w:rsid w:val="00431C8E"/>
    <w:rsid w:val="00432907"/>
    <w:rsid w:val="00433572"/>
    <w:rsid w:val="00433675"/>
    <w:rsid w:val="00433D4E"/>
    <w:rsid w:val="00433FB0"/>
    <w:rsid w:val="0043529A"/>
    <w:rsid w:val="00436E12"/>
    <w:rsid w:val="00442211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70FF"/>
    <w:rsid w:val="00480BA7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AE6"/>
    <w:rsid w:val="00493CA0"/>
    <w:rsid w:val="0049530D"/>
    <w:rsid w:val="004953D2"/>
    <w:rsid w:val="00496408"/>
    <w:rsid w:val="004967A3"/>
    <w:rsid w:val="00497024"/>
    <w:rsid w:val="004A17DD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A35"/>
    <w:rsid w:val="004F4C3D"/>
    <w:rsid w:val="004F6448"/>
    <w:rsid w:val="004F6B75"/>
    <w:rsid w:val="004F6BD9"/>
    <w:rsid w:val="004F7F50"/>
    <w:rsid w:val="00502846"/>
    <w:rsid w:val="005030C0"/>
    <w:rsid w:val="00503FC0"/>
    <w:rsid w:val="00506453"/>
    <w:rsid w:val="005072C3"/>
    <w:rsid w:val="00511553"/>
    <w:rsid w:val="00512428"/>
    <w:rsid w:val="0051264F"/>
    <w:rsid w:val="00513F5E"/>
    <w:rsid w:val="00516234"/>
    <w:rsid w:val="0051789B"/>
    <w:rsid w:val="00520026"/>
    <w:rsid w:val="005204F1"/>
    <w:rsid w:val="0052235C"/>
    <w:rsid w:val="00523B18"/>
    <w:rsid w:val="00524228"/>
    <w:rsid w:val="005253F9"/>
    <w:rsid w:val="005260BE"/>
    <w:rsid w:val="00526E96"/>
    <w:rsid w:val="005273E3"/>
    <w:rsid w:val="00530943"/>
    <w:rsid w:val="00532812"/>
    <w:rsid w:val="0053291D"/>
    <w:rsid w:val="005329B2"/>
    <w:rsid w:val="00532B92"/>
    <w:rsid w:val="00536ACE"/>
    <w:rsid w:val="0054088F"/>
    <w:rsid w:val="00540AB9"/>
    <w:rsid w:val="00540E8F"/>
    <w:rsid w:val="00541C2C"/>
    <w:rsid w:val="0054225E"/>
    <w:rsid w:val="005454C5"/>
    <w:rsid w:val="0054616B"/>
    <w:rsid w:val="00546C86"/>
    <w:rsid w:val="00547589"/>
    <w:rsid w:val="00550539"/>
    <w:rsid w:val="0055061D"/>
    <w:rsid w:val="00551FF6"/>
    <w:rsid w:val="00553993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92C"/>
    <w:rsid w:val="005651F7"/>
    <w:rsid w:val="005659F8"/>
    <w:rsid w:val="00566B67"/>
    <w:rsid w:val="00567C8E"/>
    <w:rsid w:val="005735AD"/>
    <w:rsid w:val="0057540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EFC"/>
    <w:rsid w:val="005A5891"/>
    <w:rsid w:val="005A743E"/>
    <w:rsid w:val="005B17D8"/>
    <w:rsid w:val="005B3AC6"/>
    <w:rsid w:val="005B4E09"/>
    <w:rsid w:val="005B5A17"/>
    <w:rsid w:val="005B7A58"/>
    <w:rsid w:val="005C010F"/>
    <w:rsid w:val="005C3FBC"/>
    <w:rsid w:val="005C4F8D"/>
    <w:rsid w:val="005C57AE"/>
    <w:rsid w:val="005D334A"/>
    <w:rsid w:val="005D33E5"/>
    <w:rsid w:val="005D48AC"/>
    <w:rsid w:val="005D51AE"/>
    <w:rsid w:val="005D5F5E"/>
    <w:rsid w:val="005D67CA"/>
    <w:rsid w:val="005D689A"/>
    <w:rsid w:val="005D7864"/>
    <w:rsid w:val="005D7AE6"/>
    <w:rsid w:val="005E0667"/>
    <w:rsid w:val="005E2A40"/>
    <w:rsid w:val="005E2EB7"/>
    <w:rsid w:val="005E3D38"/>
    <w:rsid w:val="005E6F96"/>
    <w:rsid w:val="005F1E25"/>
    <w:rsid w:val="005F307B"/>
    <w:rsid w:val="005F3FE2"/>
    <w:rsid w:val="005F5C2F"/>
    <w:rsid w:val="005F6095"/>
    <w:rsid w:val="005F7441"/>
    <w:rsid w:val="0060018A"/>
    <w:rsid w:val="006022A0"/>
    <w:rsid w:val="006031AD"/>
    <w:rsid w:val="00605D5C"/>
    <w:rsid w:val="00606109"/>
    <w:rsid w:val="00606D0B"/>
    <w:rsid w:val="00612797"/>
    <w:rsid w:val="006136BF"/>
    <w:rsid w:val="00613D9D"/>
    <w:rsid w:val="00615203"/>
    <w:rsid w:val="0061651A"/>
    <w:rsid w:val="006179EF"/>
    <w:rsid w:val="006204B0"/>
    <w:rsid w:val="00620FDF"/>
    <w:rsid w:val="0062291B"/>
    <w:rsid w:val="00622ADD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7C36"/>
    <w:rsid w:val="00637FF8"/>
    <w:rsid w:val="006402DF"/>
    <w:rsid w:val="0064077C"/>
    <w:rsid w:val="00640AAB"/>
    <w:rsid w:val="00640CE3"/>
    <w:rsid w:val="00641207"/>
    <w:rsid w:val="00642E09"/>
    <w:rsid w:val="006438DC"/>
    <w:rsid w:val="00644940"/>
    <w:rsid w:val="00646222"/>
    <w:rsid w:val="00646D4A"/>
    <w:rsid w:val="006504E1"/>
    <w:rsid w:val="00651F1F"/>
    <w:rsid w:val="006523DF"/>
    <w:rsid w:val="006526D2"/>
    <w:rsid w:val="006532C7"/>
    <w:rsid w:val="006564D0"/>
    <w:rsid w:val="0066278F"/>
    <w:rsid w:val="00662D10"/>
    <w:rsid w:val="0066429B"/>
    <w:rsid w:val="006642E1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656C"/>
    <w:rsid w:val="006774AE"/>
    <w:rsid w:val="006775CA"/>
    <w:rsid w:val="00680B3E"/>
    <w:rsid w:val="00680DA9"/>
    <w:rsid w:val="00680F93"/>
    <w:rsid w:val="00683026"/>
    <w:rsid w:val="0068396D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7BCB"/>
    <w:rsid w:val="006B7FBF"/>
    <w:rsid w:val="006C0F9B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E05"/>
    <w:rsid w:val="006C6F6A"/>
    <w:rsid w:val="006C6F78"/>
    <w:rsid w:val="006D08A4"/>
    <w:rsid w:val="006D1899"/>
    <w:rsid w:val="006D1F40"/>
    <w:rsid w:val="006D2DFC"/>
    <w:rsid w:val="006D31BB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6B2E"/>
    <w:rsid w:val="006E7DAD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2C32"/>
    <w:rsid w:val="00712DCC"/>
    <w:rsid w:val="00713653"/>
    <w:rsid w:val="007153B4"/>
    <w:rsid w:val="00716262"/>
    <w:rsid w:val="0071679B"/>
    <w:rsid w:val="00717881"/>
    <w:rsid w:val="00721609"/>
    <w:rsid w:val="00722A9A"/>
    <w:rsid w:val="00722BE6"/>
    <w:rsid w:val="007230FA"/>
    <w:rsid w:val="00723541"/>
    <w:rsid w:val="00724566"/>
    <w:rsid w:val="0072556B"/>
    <w:rsid w:val="00725E0D"/>
    <w:rsid w:val="00725FA8"/>
    <w:rsid w:val="00730C02"/>
    <w:rsid w:val="0073209E"/>
    <w:rsid w:val="00732554"/>
    <w:rsid w:val="00732DE9"/>
    <w:rsid w:val="00733555"/>
    <w:rsid w:val="00733673"/>
    <w:rsid w:val="00733C1A"/>
    <w:rsid w:val="007351E4"/>
    <w:rsid w:val="00741988"/>
    <w:rsid w:val="00742116"/>
    <w:rsid w:val="007435A6"/>
    <w:rsid w:val="007446E2"/>
    <w:rsid w:val="00745BF1"/>
    <w:rsid w:val="007512AD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32B8"/>
    <w:rsid w:val="0077344D"/>
    <w:rsid w:val="0077424D"/>
    <w:rsid w:val="0077604F"/>
    <w:rsid w:val="00776767"/>
    <w:rsid w:val="007776B2"/>
    <w:rsid w:val="00780798"/>
    <w:rsid w:val="00781AD6"/>
    <w:rsid w:val="00782CEF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54F8"/>
    <w:rsid w:val="00796690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3ADC"/>
    <w:rsid w:val="007D3FB2"/>
    <w:rsid w:val="007D4455"/>
    <w:rsid w:val="007D4F9C"/>
    <w:rsid w:val="007D5AD6"/>
    <w:rsid w:val="007D5C38"/>
    <w:rsid w:val="007D6286"/>
    <w:rsid w:val="007D6A07"/>
    <w:rsid w:val="007E199B"/>
    <w:rsid w:val="007E2BFE"/>
    <w:rsid w:val="007E2CCF"/>
    <w:rsid w:val="007E2FE1"/>
    <w:rsid w:val="007E345B"/>
    <w:rsid w:val="007E3D62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BDC"/>
    <w:rsid w:val="00807222"/>
    <w:rsid w:val="00807543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C70"/>
    <w:rsid w:val="00821EE7"/>
    <w:rsid w:val="00825806"/>
    <w:rsid w:val="00826069"/>
    <w:rsid w:val="00826A35"/>
    <w:rsid w:val="00826E8A"/>
    <w:rsid w:val="0083016B"/>
    <w:rsid w:val="0083061A"/>
    <w:rsid w:val="00831601"/>
    <w:rsid w:val="00835899"/>
    <w:rsid w:val="008400AC"/>
    <w:rsid w:val="00840693"/>
    <w:rsid w:val="00840AB3"/>
    <w:rsid w:val="00841FE1"/>
    <w:rsid w:val="008429BE"/>
    <w:rsid w:val="00843B82"/>
    <w:rsid w:val="008461BB"/>
    <w:rsid w:val="00851322"/>
    <w:rsid w:val="00851765"/>
    <w:rsid w:val="008517D6"/>
    <w:rsid w:val="008522DE"/>
    <w:rsid w:val="00852EAB"/>
    <w:rsid w:val="00853EFF"/>
    <w:rsid w:val="0085492B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59A0"/>
    <w:rsid w:val="00876DE1"/>
    <w:rsid w:val="00877715"/>
    <w:rsid w:val="00877DB4"/>
    <w:rsid w:val="00881A39"/>
    <w:rsid w:val="00881B6F"/>
    <w:rsid w:val="00882414"/>
    <w:rsid w:val="008824EB"/>
    <w:rsid w:val="008828C0"/>
    <w:rsid w:val="0088484F"/>
    <w:rsid w:val="00884879"/>
    <w:rsid w:val="00884AF9"/>
    <w:rsid w:val="00885DDE"/>
    <w:rsid w:val="00887958"/>
    <w:rsid w:val="00891588"/>
    <w:rsid w:val="0089180B"/>
    <w:rsid w:val="00892890"/>
    <w:rsid w:val="00892F56"/>
    <w:rsid w:val="008937BD"/>
    <w:rsid w:val="00893D29"/>
    <w:rsid w:val="00894A40"/>
    <w:rsid w:val="008950DD"/>
    <w:rsid w:val="00895154"/>
    <w:rsid w:val="00895C1B"/>
    <w:rsid w:val="008A2D5F"/>
    <w:rsid w:val="008A35CE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6896"/>
    <w:rsid w:val="008B6E89"/>
    <w:rsid w:val="008C0FF0"/>
    <w:rsid w:val="008C24EA"/>
    <w:rsid w:val="008C2E3C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6473"/>
    <w:rsid w:val="009013A3"/>
    <w:rsid w:val="00902887"/>
    <w:rsid w:val="00904A82"/>
    <w:rsid w:val="00907F29"/>
    <w:rsid w:val="0091008E"/>
    <w:rsid w:val="00915952"/>
    <w:rsid w:val="00921D7B"/>
    <w:rsid w:val="00923437"/>
    <w:rsid w:val="009253E2"/>
    <w:rsid w:val="0092561B"/>
    <w:rsid w:val="00925D70"/>
    <w:rsid w:val="0092610B"/>
    <w:rsid w:val="00927372"/>
    <w:rsid w:val="0093181B"/>
    <w:rsid w:val="0093329E"/>
    <w:rsid w:val="0093416D"/>
    <w:rsid w:val="009371B3"/>
    <w:rsid w:val="00937937"/>
    <w:rsid w:val="00937A5E"/>
    <w:rsid w:val="009450FC"/>
    <w:rsid w:val="00946388"/>
    <w:rsid w:val="00946C42"/>
    <w:rsid w:val="009475F0"/>
    <w:rsid w:val="009517FD"/>
    <w:rsid w:val="00951A71"/>
    <w:rsid w:val="00954723"/>
    <w:rsid w:val="00954C1E"/>
    <w:rsid w:val="009555D9"/>
    <w:rsid w:val="00955D78"/>
    <w:rsid w:val="00955DD1"/>
    <w:rsid w:val="00957177"/>
    <w:rsid w:val="00957530"/>
    <w:rsid w:val="00957C45"/>
    <w:rsid w:val="00957F13"/>
    <w:rsid w:val="0096170D"/>
    <w:rsid w:val="00961BEC"/>
    <w:rsid w:val="00962A1A"/>
    <w:rsid w:val="009654A8"/>
    <w:rsid w:val="009658DE"/>
    <w:rsid w:val="0096646E"/>
    <w:rsid w:val="009671B5"/>
    <w:rsid w:val="00967518"/>
    <w:rsid w:val="009678A1"/>
    <w:rsid w:val="00972324"/>
    <w:rsid w:val="00974818"/>
    <w:rsid w:val="0097612F"/>
    <w:rsid w:val="00976FB0"/>
    <w:rsid w:val="0098045C"/>
    <w:rsid w:val="00980FAC"/>
    <w:rsid w:val="009817EC"/>
    <w:rsid w:val="009820A3"/>
    <w:rsid w:val="00983B55"/>
    <w:rsid w:val="00983FFE"/>
    <w:rsid w:val="0098482B"/>
    <w:rsid w:val="009868B9"/>
    <w:rsid w:val="009879AD"/>
    <w:rsid w:val="00987AE3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4B8B"/>
    <w:rsid w:val="009A505F"/>
    <w:rsid w:val="009A6264"/>
    <w:rsid w:val="009B0757"/>
    <w:rsid w:val="009B436B"/>
    <w:rsid w:val="009B4979"/>
    <w:rsid w:val="009B5055"/>
    <w:rsid w:val="009B6270"/>
    <w:rsid w:val="009B7BF0"/>
    <w:rsid w:val="009C346A"/>
    <w:rsid w:val="009C36A1"/>
    <w:rsid w:val="009C3A01"/>
    <w:rsid w:val="009C4094"/>
    <w:rsid w:val="009C4EAD"/>
    <w:rsid w:val="009D0DA2"/>
    <w:rsid w:val="009D1DFC"/>
    <w:rsid w:val="009D4956"/>
    <w:rsid w:val="009D5916"/>
    <w:rsid w:val="009D5A66"/>
    <w:rsid w:val="009D6009"/>
    <w:rsid w:val="009E05BE"/>
    <w:rsid w:val="009E241A"/>
    <w:rsid w:val="009E4122"/>
    <w:rsid w:val="009E459A"/>
    <w:rsid w:val="009E5357"/>
    <w:rsid w:val="009E6748"/>
    <w:rsid w:val="009F0C27"/>
    <w:rsid w:val="009F0D23"/>
    <w:rsid w:val="009F0EFD"/>
    <w:rsid w:val="009F173E"/>
    <w:rsid w:val="009F18FC"/>
    <w:rsid w:val="009F44EA"/>
    <w:rsid w:val="009F664C"/>
    <w:rsid w:val="009F70C8"/>
    <w:rsid w:val="00A02CEE"/>
    <w:rsid w:val="00A0483F"/>
    <w:rsid w:val="00A06DD6"/>
    <w:rsid w:val="00A10CE4"/>
    <w:rsid w:val="00A12649"/>
    <w:rsid w:val="00A1382E"/>
    <w:rsid w:val="00A141F2"/>
    <w:rsid w:val="00A15131"/>
    <w:rsid w:val="00A15413"/>
    <w:rsid w:val="00A15E5B"/>
    <w:rsid w:val="00A17067"/>
    <w:rsid w:val="00A174B6"/>
    <w:rsid w:val="00A214BF"/>
    <w:rsid w:val="00A21626"/>
    <w:rsid w:val="00A2295D"/>
    <w:rsid w:val="00A22BA6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63F9"/>
    <w:rsid w:val="00A60363"/>
    <w:rsid w:val="00A60BD3"/>
    <w:rsid w:val="00A60BF7"/>
    <w:rsid w:val="00A61454"/>
    <w:rsid w:val="00A62C77"/>
    <w:rsid w:val="00A637C6"/>
    <w:rsid w:val="00A63AA4"/>
    <w:rsid w:val="00A63DCC"/>
    <w:rsid w:val="00A64D24"/>
    <w:rsid w:val="00A65CFA"/>
    <w:rsid w:val="00A67E54"/>
    <w:rsid w:val="00A731BC"/>
    <w:rsid w:val="00A75290"/>
    <w:rsid w:val="00A7692C"/>
    <w:rsid w:val="00A76F66"/>
    <w:rsid w:val="00A8069D"/>
    <w:rsid w:val="00A81287"/>
    <w:rsid w:val="00A8363C"/>
    <w:rsid w:val="00A83BC8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5CA1"/>
    <w:rsid w:val="00AA60D0"/>
    <w:rsid w:val="00AA636D"/>
    <w:rsid w:val="00AB0764"/>
    <w:rsid w:val="00AB1344"/>
    <w:rsid w:val="00AB3022"/>
    <w:rsid w:val="00AB3A8F"/>
    <w:rsid w:val="00AB4E9D"/>
    <w:rsid w:val="00AB6257"/>
    <w:rsid w:val="00AC04C9"/>
    <w:rsid w:val="00AC06B1"/>
    <w:rsid w:val="00AC1164"/>
    <w:rsid w:val="00AC3EA3"/>
    <w:rsid w:val="00AC3FB2"/>
    <w:rsid w:val="00AC5678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E35A5"/>
    <w:rsid w:val="00AE49DD"/>
    <w:rsid w:val="00AE4CEF"/>
    <w:rsid w:val="00AE78C7"/>
    <w:rsid w:val="00AF1CBF"/>
    <w:rsid w:val="00AF2016"/>
    <w:rsid w:val="00AF377E"/>
    <w:rsid w:val="00AF4510"/>
    <w:rsid w:val="00AF46C2"/>
    <w:rsid w:val="00AF502F"/>
    <w:rsid w:val="00AF52F7"/>
    <w:rsid w:val="00AF5AC5"/>
    <w:rsid w:val="00AF7F3B"/>
    <w:rsid w:val="00B00427"/>
    <w:rsid w:val="00B0168D"/>
    <w:rsid w:val="00B016ED"/>
    <w:rsid w:val="00B01A39"/>
    <w:rsid w:val="00B02D83"/>
    <w:rsid w:val="00B036D2"/>
    <w:rsid w:val="00B04CD7"/>
    <w:rsid w:val="00B0519F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341E"/>
    <w:rsid w:val="00B25119"/>
    <w:rsid w:val="00B27C6D"/>
    <w:rsid w:val="00B30C0F"/>
    <w:rsid w:val="00B310FF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F6B"/>
    <w:rsid w:val="00B558CD"/>
    <w:rsid w:val="00B55C82"/>
    <w:rsid w:val="00B56484"/>
    <w:rsid w:val="00B56E7B"/>
    <w:rsid w:val="00B574C6"/>
    <w:rsid w:val="00B57B81"/>
    <w:rsid w:val="00B57CB4"/>
    <w:rsid w:val="00B60425"/>
    <w:rsid w:val="00B63C40"/>
    <w:rsid w:val="00B6475F"/>
    <w:rsid w:val="00B64A99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D56"/>
    <w:rsid w:val="00B86A9E"/>
    <w:rsid w:val="00B944F1"/>
    <w:rsid w:val="00B95BF3"/>
    <w:rsid w:val="00BA0ED9"/>
    <w:rsid w:val="00BA4616"/>
    <w:rsid w:val="00BA4A1C"/>
    <w:rsid w:val="00BA73DC"/>
    <w:rsid w:val="00BB2650"/>
    <w:rsid w:val="00BB4972"/>
    <w:rsid w:val="00BB634E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20C6"/>
    <w:rsid w:val="00C026A4"/>
    <w:rsid w:val="00C04921"/>
    <w:rsid w:val="00C06AF9"/>
    <w:rsid w:val="00C07132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8F6"/>
    <w:rsid w:val="00C2549E"/>
    <w:rsid w:val="00C266B3"/>
    <w:rsid w:val="00C301B4"/>
    <w:rsid w:val="00C301F8"/>
    <w:rsid w:val="00C30D09"/>
    <w:rsid w:val="00C32188"/>
    <w:rsid w:val="00C329AA"/>
    <w:rsid w:val="00C3574F"/>
    <w:rsid w:val="00C35A11"/>
    <w:rsid w:val="00C360EC"/>
    <w:rsid w:val="00C364F9"/>
    <w:rsid w:val="00C366C2"/>
    <w:rsid w:val="00C3680B"/>
    <w:rsid w:val="00C37577"/>
    <w:rsid w:val="00C427AE"/>
    <w:rsid w:val="00C42BD7"/>
    <w:rsid w:val="00C437C6"/>
    <w:rsid w:val="00C4528C"/>
    <w:rsid w:val="00C4564A"/>
    <w:rsid w:val="00C45CD2"/>
    <w:rsid w:val="00C46D5A"/>
    <w:rsid w:val="00C46DDD"/>
    <w:rsid w:val="00C52F27"/>
    <w:rsid w:val="00C53B00"/>
    <w:rsid w:val="00C53C5B"/>
    <w:rsid w:val="00C55FCD"/>
    <w:rsid w:val="00C569A0"/>
    <w:rsid w:val="00C57D3E"/>
    <w:rsid w:val="00C61C8C"/>
    <w:rsid w:val="00C62299"/>
    <w:rsid w:val="00C63646"/>
    <w:rsid w:val="00C6567C"/>
    <w:rsid w:val="00C670C3"/>
    <w:rsid w:val="00C70529"/>
    <w:rsid w:val="00C7057F"/>
    <w:rsid w:val="00C746C2"/>
    <w:rsid w:val="00C75945"/>
    <w:rsid w:val="00C77F4E"/>
    <w:rsid w:val="00C807B3"/>
    <w:rsid w:val="00C808C5"/>
    <w:rsid w:val="00C810DD"/>
    <w:rsid w:val="00C82EB9"/>
    <w:rsid w:val="00C8467A"/>
    <w:rsid w:val="00C915B6"/>
    <w:rsid w:val="00C92C50"/>
    <w:rsid w:val="00C948F8"/>
    <w:rsid w:val="00C976E7"/>
    <w:rsid w:val="00CA05D2"/>
    <w:rsid w:val="00CA1DCA"/>
    <w:rsid w:val="00CA2D37"/>
    <w:rsid w:val="00CA46E7"/>
    <w:rsid w:val="00CA4A1E"/>
    <w:rsid w:val="00CA51A1"/>
    <w:rsid w:val="00CA548B"/>
    <w:rsid w:val="00CA5A4C"/>
    <w:rsid w:val="00CA71B8"/>
    <w:rsid w:val="00CB08F2"/>
    <w:rsid w:val="00CB2A40"/>
    <w:rsid w:val="00CB5112"/>
    <w:rsid w:val="00CC04D4"/>
    <w:rsid w:val="00CC0C9B"/>
    <w:rsid w:val="00CC17AF"/>
    <w:rsid w:val="00CC20A7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473A"/>
    <w:rsid w:val="00CE5DA0"/>
    <w:rsid w:val="00CE7A34"/>
    <w:rsid w:val="00CE7A8F"/>
    <w:rsid w:val="00CF04B1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2048"/>
    <w:rsid w:val="00D238DA"/>
    <w:rsid w:val="00D256A4"/>
    <w:rsid w:val="00D256F8"/>
    <w:rsid w:val="00D25F32"/>
    <w:rsid w:val="00D26A65"/>
    <w:rsid w:val="00D314E7"/>
    <w:rsid w:val="00D3248F"/>
    <w:rsid w:val="00D33163"/>
    <w:rsid w:val="00D3376D"/>
    <w:rsid w:val="00D34988"/>
    <w:rsid w:val="00D34E9A"/>
    <w:rsid w:val="00D36A96"/>
    <w:rsid w:val="00D403AC"/>
    <w:rsid w:val="00D40AED"/>
    <w:rsid w:val="00D421BD"/>
    <w:rsid w:val="00D44D4B"/>
    <w:rsid w:val="00D4585F"/>
    <w:rsid w:val="00D469E2"/>
    <w:rsid w:val="00D46B32"/>
    <w:rsid w:val="00D4788E"/>
    <w:rsid w:val="00D50DC2"/>
    <w:rsid w:val="00D53756"/>
    <w:rsid w:val="00D55B2C"/>
    <w:rsid w:val="00D5631F"/>
    <w:rsid w:val="00D56ABF"/>
    <w:rsid w:val="00D56C76"/>
    <w:rsid w:val="00D56CDA"/>
    <w:rsid w:val="00D6165F"/>
    <w:rsid w:val="00D62833"/>
    <w:rsid w:val="00D62E30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642B"/>
    <w:rsid w:val="00D768A2"/>
    <w:rsid w:val="00D768B3"/>
    <w:rsid w:val="00D76F22"/>
    <w:rsid w:val="00D76F78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742"/>
    <w:rsid w:val="00DA1F33"/>
    <w:rsid w:val="00DA272A"/>
    <w:rsid w:val="00DA27E5"/>
    <w:rsid w:val="00DA4DC2"/>
    <w:rsid w:val="00DA4F51"/>
    <w:rsid w:val="00DA5CBC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1063"/>
    <w:rsid w:val="00DD20B3"/>
    <w:rsid w:val="00DD2E80"/>
    <w:rsid w:val="00DD436C"/>
    <w:rsid w:val="00DD57A2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8CD"/>
    <w:rsid w:val="00DE7CD7"/>
    <w:rsid w:val="00DF3A1F"/>
    <w:rsid w:val="00DF3FBE"/>
    <w:rsid w:val="00DF418B"/>
    <w:rsid w:val="00DF75AC"/>
    <w:rsid w:val="00DF7C67"/>
    <w:rsid w:val="00E00211"/>
    <w:rsid w:val="00E01DA9"/>
    <w:rsid w:val="00E033EA"/>
    <w:rsid w:val="00E03DD3"/>
    <w:rsid w:val="00E04599"/>
    <w:rsid w:val="00E05D1D"/>
    <w:rsid w:val="00E071E4"/>
    <w:rsid w:val="00E10354"/>
    <w:rsid w:val="00E110D2"/>
    <w:rsid w:val="00E129AF"/>
    <w:rsid w:val="00E14588"/>
    <w:rsid w:val="00E1474A"/>
    <w:rsid w:val="00E15C29"/>
    <w:rsid w:val="00E179BE"/>
    <w:rsid w:val="00E22A37"/>
    <w:rsid w:val="00E236F9"/>
    <w:rsid w:val="00E24EF6"/>
    <w:rsid w:val="00E2501B"/>
    <w:rsid w:val="00E31A88"/>
    <w:rsid w:val="00E31F63"/>
    <w:rsid w:val="00E3238B"/>
    <w:rsid w:val="00E33596"/>
    <w:rsid w:val="00E34216"/>
    <w:rsid w:val="00E34A5B"/>
    <w:rsid w:val="00E36E54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60463"/>
    <w:rsid w:val="00E611F9"/>
    <w:rsid w:val="00E61A71"/>
    <w:rsid w:val="00E63C80"/>
    <w:rsid w:val="00E647DE"/>
    <w:rsid w:val="00E653B1"/>
    <w:rsid w:val="00E661AD"/>
    <w:rsid w:val="00E66570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5760"/>
    <w:rsid w:val="00E96B4D"/>
    <w:rsid w:val="00E97169"/>
    <w:rsid w:val="00E9738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B0663"/>
    <w:rsid w:val="00EB4B4A"/>
    <w:rsid w:val="00EB553A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2359"/>
    <w:rsid w:val="00EE361C"/>
    <w:rsid w:val="00EE484E"/>
    <w:rsid w:val="00EE6F20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3174"/>
    <w:rsid w:val="00F03DD8"/>
    <w:rsid w:val="00F03E34"/>
    <w:rsid w:val="00F06A6B"/>
    <w:rsid w:val="00F07311"/>
    <w:rsid w:val="00F07576"/>
    <w:rsid w:val="00F103EE"/>
    <w:rsid w:val="00F10DCE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41B8"/>
    <w:rsid w:val="00F24868"/>
    <w:rsid w:val="00F264F1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A95"/>
    <w:rsid w:val="00F51317"/>
    <w:rsid w:val="00F51FCB"/>
    <w:rsid w:val="00F52305"/>
    <w:rsid w:val="00F52EEC"/>
    <w:rsid w:val="00F54F83"/>
    <w:rsid w:val="00F54FD7"/>
    <w:rsid w:val="00F55454"/>
    <w:rsid w:val="00F55571"/>
    <w:rsid w:val="00F57A85"/>
    <w:rsid w:val="00F57AC1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537C"/>
    <w:rsid w:val="00F76B90"/>
    <w:rsid w:val="00F77E5A"/>
    <w:rsid w:val="00F77E68"/>
    <w:rsid w:val="00F84AC0"/>
    <w:rsid w:val="00F86CDB"/>
    <w:rsid w:val="00F90A2F"/>
    <w:rsid w:val="00F9273C"/>
    <w:rsid w:val="00F92D42"/>
    <w:rsid w:val="00F930D8"/>
    <w:rsid w:val="00F96C65"/>
    <w:rsid w:val="00F96E98"/>
    <w:rsid w:val="00F971C2"/>
    <w:rsid w:val="00F97373"/>
    <w:rsid w:val="00F97485"/>
    <w:rsid w:val="00FA37BF"/>
    <w:rsid w:val="00FA5228"/>
    <w:rsid w:val="00FA5BE7"/>
    <w:rsid w:val="00FA67B9"/>
    <w:rsid w:val="00FA691E"/>
    <w:rsid w:val="00FA740E"/>
    <w:rsid w:val="00FA7B60"/>
    <w:rsid w:val="00FB17E3"/>
    <w:rsid w:val="00FB28B8"/>
    <w:rsid w:val="00FB35C9"/>
    <w:rsid w:val="00FB598B"/>
    <w:rsid w:val="00FB5C9C"/>
    <w:rsid w:val="00FB5EC6"/>
    <w:rsid w:val="00FB67F7"/>
    <w:rsid w:val="00FC0338"/>
    <w:rsid w:val="00FC0981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11DC"/>
    <w:rsid w:val="00FD1623"/>
    <w:rsid w:val="00FD44B4"/>
    <w:rsid w:val="00FD56A2"/>
    <w:rsid w:val="00FD6939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nityharrogate.org.uk" TargetMode="External"/><Relationship Id="rId18" Type="http://schemas.openxmlformats.org/officeDocument/2006/relationships/hyperlink" Target="mailto:revmgodfre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mailto:revmgodfr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mgodfre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harrogat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vmgodfrey@gmail.com" TargetMode="External"/><Relationship Id="rId10" Type="http://schemas.openxmlformats.org/officeDocument/2006/relationships/hyperlink" Target="http://www.trinityharrogate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inityharrogat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DB83-73BC-4A06-A490-5D256DC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6-02-27T18:00:00Z</cp:lastPrinted>
  <dcterms:created xsi:type="dcterms:W3CDTF">2016-02-27T17:18:00Z</dcterms:created>
  <dcterms:modified xsi:type="dcterms:W3CDTF">2016-02-27T18:02:00Z</dcterms:modified>
</cp:coreProperties>
</file>